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0F" w:rsidRPr="00AA0E5D" w:rsidRDefault="00ED5F0F" w:rsidP="00676CF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0E5D">
        <w:rPr>
          <w:rFonts w:ascii="ＭＳ ゴシック" w:eastAsia="ＭＳ ゴシック" w:hAnsi="ＭＳ ゴシック" w:hint="eastAsia"/>
          <w:b/>
          <w:sz w:val="28"/>
          <w:szCs w:val="28"/>
        </w:rPr>
        <w:t>農業サポーター養成講座 「せんだい農楽校」＜申込み用紙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029"/>
        <w:gridCol w:w="6861"/>
      </w:tblGrid>
      <w:tr w:rsidR="00ED5F0F" w:rsidTr="00EA6FCD">
        <w:trPr>
          <w:trHeight w:val="841"/>
        </w:trPr>
        <w:tc>
          <w:tcPr>
            <w:tcW w:w="1746" w:type="dxa"/>
            <w:vAlign w:val="center"/>
          </w:tcPr>
          <w:p w:rsidR="00ED5F0F" w:rsidRPr="00223BAB" w:rsidRDefault="00ED5F0F" w:rsidP="00DB5CCB">
            <w:pPr>
              <w:ind w:firstLineChars="150" w:firstLine="286"/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ED5F0F" w:rsidRPr="00223BAB" w:rsidRDefault="00F84A00" w:rsidP="00DB5CCB">
            <w:pPr>
              <w:ind w:firstLineChars="100" w:firstLine="190"/>
              <w:rPr>
                <w:rFonts w:ascii="ＭＳ ゴシック" w:eastAsia="ＭＳ ゴシック" w:hAnsi="ＭＳ ゴシック"/>
                <w:sz w:val="24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890" w:type="dxa"/>
            <w:gridSpan w:val="2"/>
            <w:vAlign w:val="center"/>
          </w:tcPr>
          <w:p w:rsidR="00ED5F0F" w:rsidRPr="00223BAB" w:rsidRDefault="00612141" w:rsidP="00DB5C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112C61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ED5F0F" w:rsidRPr="00223BAB">
              <w:rPr>
                <w:rFonts w:ascii="ＭＳ ゴシック" w:eastAsia="ＭＳ ゴシック" w:hAnsi="ＭＳ ゴシック" w:hint="eastAsia"/>
                <w:sz w:val="22"/>
              </w:rPr>
              <w:t>年４月１日現在</w:t>
            </w:r>
          </w:p>
          <w:p w:rsidR="00ED5F0F" w:rsidRPr="00223BAB" w:rsidRDefault="00344BA7" w:rsidP="00DB5CC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</w:t>
            </w:r>
            <w:r w:rsidRPr="00473CCB"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  <w:r w:rsidR="00ED5F0F" w:rsidRPr="00223BAB">
              <w:rPr>
                <w:rFonts w:ascii="ＭＳ ゴシック" w:eastAsia="ＭＳ ゴシック" w:hAnsi="ＭＳ ゴシック" w:hint="eastAsia"/>
                <w:sz w:val="22"/>
              </w:rPr>
              <w:t xml:space="preserve">　（　　　　歳）</w:t>
            </w:r>
          </w:p>
        </w:tc>
      </w:tr>
      <w:tr w:rsidR="00ED5F0F" w:rsidTr="00DB5CCB">
        <w:trPr>
          <w:trHeight w:val="980"/>
        </w:trPr>
        <w:tc>
          <w:tcPr>
            <w:tcW w:w="1746" w:type="dxa"/>
            <w:vAlign w:val="center"/>
          </w:tcPr>
          <w:p w:rsidR="00ED5F0F" w:rsidRPr="00223BAB" w:rsidRDefault="00ED5F0F" w:rsidP="00F84A00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住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890" w:type="dxa"/>
            <w:gridSpan w:val="2"/>
          </w:tcPr>
          <w:p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〒　　　　－</w:t>
            </w:r>
          </w:p>
          <w:p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F0F" w:rsidTr="000D1D30">
        <w:trPr>
          <w:trHeight w:val="351"/>
        </w:trPr>
        <w:tc>
          <w:tcPr>
            <w:tcW w:w="1746" w:type="dxa"/>
            <w:vAlign w:val="center"/>
          </w:tcPr>
          <w:p w:rsidR="00ED5F0F" w:rsidRPr="00223BAB" w:rsidRDefault="00ED5F0F" w:rsidP="00F84A00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電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7890" w:type="dxa"/>
            <w:gridSpan w:val="2"/>
          </w:tcPr>
          <w:p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F0F" w:rsidTr="000D1D30">
        <w:trPr>
          <w:trHeight w:val="351"/>
        </w:trPr>
        <w:tc>
          <w:tcPr>
            <w:tcW w:w="1746" w:type="dxa"/>
            <w:vAlign w:val="center"/>
          </w:tcPr>
          <w:p w:rsidR="00ED5F0F" w:rsidRPr="00223BAB" w:rsidRDefault="00ED5F0F" w:rsidP="00F84A00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自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23BAB">
              <w:rPr>
                <w:rFonts w:ascii="ＭＳ ゴシック" w:eastAsia="ＭＳ ゴシック" w:hAnsi="ＭＳ ゴシック" w:hint="eastAsia"/>
              </w:rPr>
              <w:t>宅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223BAB">
              <w:rPr>
                <w:rFonts w:ascii="ＭＳ ゴシック" w:eastAsia="ＭＳ ゴシック" w:hAnsi="ＭＳ ゴシック" w:hint="eastAsia"/>
              </w:rPr>
              <w:t>F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23BAB">
              <w:rPr>
                <w:rFonts w:ascii="ＭＳ ゴシック" w:eastAsia="ＭＳ ゴシック" w:hAnsi="ＭＳ ゴシック" w:hint="eastAsia"/>
              </w:rPr>
              <w:t>A</w:t>
            </w:r>
            <w:r w:rsidR="00F84A00" w:rsidRPr="00223BAB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23BAB">
              <w:rPr>
                <w:rFonts w:ascii="ＭＳ ゴシック" w:eastAsia="ＭＳ ゴシック" w:hAnsi="ＭＳ ゴシック" w:hint="eastAsia"/>
              </w:rPr>
              <w:t>X</w:t>
            </w:r>
          </w:p>
        </w:tc>
        <w:tc>
          <w:tcPr>
            <w:tcW w:w="7890" w:type="dxa"/>
            <w:gridSpan w:val="2"/>
          </w:tcPr>
          <w:p w:rsidR="00ED5F0F" w:rsidRPr="00223BAB" w:rsidRDefault="00ED5F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F0F" w:rsidTr="000D1D30">
        <w:trPr>
          <w:trHeight w:val="351"/>
        </w:trPr>
        <w:tc>
          <w:tcPr>
            <w:tcW w:w="1746" w:type="dxa"/>
            <w:vAlign w:val="center"/>
          </w:tcPr>
          <w:p w:rsidR="00ED5F0F" w:rsidRPr="00223BAB" w:rsidRDefault="00ED5F0F" w:rsidP="007234B6">
            <w:pPr>
              <w:rPr>
                <w:rFonts w:ascii="ＭＳ ゴシック" w:eastAsia="ＭＳ ゴシック" w:hAnsi="ＭＳ ゴシック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日中の連絡先電話</w:t>
            </w:r>
          </w:p>
        </w:tc>
        <w:tc>
          <w:tcPr>
            <w:tcW w:w="7890" w:type="dxa"/>
            <w:gridSpan w:val="2"/>
            <w:vAlign w:val="center"/>
          </w:tcPr>
          <w:p w:rsidR="00ED5F0F" w:rsidRPr="00223BAB" w:rsidRDefault="00ED5F0F" w:rsidP="007234B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4A00" w:rsidTr="000D1D30">
        <w:trPr>
          <w:trHeight w:val="351"/>
        </w:trPr>
        <w:tc>
          <w:tcPr>
            <w:tcW w:w="2775" w:type="dxa"/>
            <w:gridSpan w:val="2"/>
            <w:vAlign w:val="center"/>
          </w:tcPr>
          <w:p w:rsidR="00F84A00" w:rsidRPr="00223BAB" w:rsidRDefault="00F84A00" w:rsidP="00F84A00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</w:rPr>
              <w:t>サポーター活動可能日に○印</w:t>
            </w:r>
          </w:p>
        </w:tc>
        <w:tc>
          <w:tcPr>
            <w:tcW w:w="6861" w:type="dxa"/>
            <w:vAlign w:val="center"/>
          </w:tcPr>
          <w:p w:rsidR="00F84A00" w:rsidRPr="00223BAB" w:rsidRDefault="00F84A00" w:rsidP="00F84A00">
            <w:pPr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2"/>
              </w:rPr>
              <w:t>１．平日土日祝日も可能　　２．平日のみ可能　　３．土日祝日のみ可能</w:t>
            </w:r>
          </w:p>
        </w:tc>
      </w:tr>
      <w:tr w:rsidR="00F74098" w:rsidTr="00F74098">
        <w:trPr>
          <w:trHeight w:val="373"/>
        </w:trPr>
        <w:tc>
          <w:tcPr>
            <w:tcW w:w="96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74098" w:rsidRDefault="00F74098" w:rsidP="00F74098">
            <w:pPr>
              <w:ind w:firstLineChars="100" w:firstLine="180"/>
              <w:rPr>
                <w:rFonts w:ascii="ＭＳ ゴシック" w:eastAsia="ＭＳ ゴシック" w:hAnsi="ＭＳ ゴシック"/>
                <w:sz w:val="20"/>
              </w:rPr>
            </w:pPr>
          </w:p>
          <w:p w:rsidR="00F74098" w:rsidRPr="000C1F4F" w:rsidRDefault="00F74098" w:rsidP="00F74098">
            <w:pPr>
              <w:ind w:firstLineChars="100" w:firstLine="190"/>
              <w:rPr>
                <w:rFonts w:ascii="ＭＳ ゴシック" w:eastAsia="ＭＳ ゴシック" w:hAnsi="ＭＳ ゴシック"/>
                <w:szCs w:val="21"/>
              </w:rPr>
            </w:pPr>
            <w:r w:rsidRPr="000C1F4F">
              <w:rPr>
                <w:rFonts w:ascii="ＭＳ ゴシック" w:eastAsia="ＭＳ ゴシック" w:hAnsi="ＭＳ ゴシック" w:hint="eastAsia"/>
                <w:szCs w:val="21"/>
              </w:rPr>
              <w:t>上記について、記入漏れのないこと。</w:t>
            </w:r>
            <w:r w:rsidR="00DB5CCB">
              <w:rPr>
                <w:rFonts w:ascii="ＭＳ ゴシック" w:eastAsia="ＭＳ ゴシック" w:hAnsi="ＭＳ ゴシック" w:hint="eastAsia"/>
                <w:szCs w:val="21"/>
              </w:rPr>
              <w:t>＊特にふりがな、年齢、郵便番号</w:t>
            </w:r>
          </w:p>
          <w:p w:rsidR="00F74098" w:rsidRPr="00223BAB" w:rsidRDefault="00F74098" w:rsidP="00F74098">
            <w:pPr>
              <w:ind w:left="20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23BAB">
              <w:rPr>
                <w:rFonts w:ascii="ＭＳ ゴシック" w:eastAsia="ＭＳ ゴシック" w:hAnsi="ＭＳ ゴシック" w:hint="eastAsia"/>
                <w:sz w:val="20"/>
              </w:rPr>
              <w:t>＊お預かりした個人情報は、当講座実施にのみ利用させていただきます。</w:t>
            </w:r>
          </w:p>
        </w:tc>
      </w:tr>
    </w:tbl>
    <w:p w:rsidR="00F74098" w:rsidRDefault="00F74098">
      <w:pPr>
        <w:rPr>
          <w:rFonts w:ascii="ＭＳ ゴシック" w:eastAsia="ＭＳ ゴシック" w:hAnsi="ＭＳ ゴシック"/>
        </w:rPr>
      </w:pPr>
    </w:p>
    <w:p w:rsidR="00ED5F0F" w:rsidRDefault="00ED5F0F" w:rsidP="00EA6FCD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応募動機および農業について思っていること（４００字程度）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12110E" w:rsidRDefault="0012110E" w:rsidP="0012110E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EA6FCD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EA6FCD" w:rsidRDefault="00EA6FCD" w:rsidP="00B36938">
      <w:pPr>
        <w:spacing w:line="360" w:lineRule="auto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947A61" w:rsidRPr="00695083" w:rsidRDefault="00ED5F0F" w:rsidP="0012110E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申込みはこの用紙またはコピー、その他自作、いずれの方法でも構いません。</w:t>
      </w:r>
    </w:p>
    <w:sectPr w:rsidR="00947A61" w:rsidRPr="00695083" w:rsidSect="00AD38E9">
      <w:pgSz w:w="11907" w:h="16840" w:code="9"/>
      <w:pgMar w:top="737" w:right="1134" w:bottom="397" w:left="1134" w:header="720" w:footer="720" w:gutter="0"/>
      <w:paperSrc w:first="4" w:other="4"/>
      <w:cols w:space="425"/>
      <w:docGrid w:type="linesAndChars" w:linePitch="350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69" w:rsidRDefault="00917A69" w:rsidP="006447D1">
      <w:r>
        <w:separator/>
      </w:r>
    </w:p>
  </w:endnote>
  <w:endnote w:type="continuationSeparator" w:id="0">
    <w:p w:rsidR="00917A69" w:rsidRDefault="00917A69" w:rsidP="0064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69" w:rsidRDefault="00917A69" w:rsidP="006447D1">
      <w:r>
        <w:separator/>
      </w:r>
    </w:p>
  </w:footnote>
  <w:footnote w:type="continuationSeparator" w:id="0">
    <w:p w:rsidR="00917A69" w:rsidRDefault="00917A69" w:rsidP="0064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0D8"/>
    <w:multiLevelType w:val="hybridMultilevel"/>
    <w:tmpl w:val="1B8E6E5C"/>
    <w:lvl w:ilvl="0" w:tplc="19A066C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5589A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61065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84E1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076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DA5A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10C8D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7827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44EF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177BE"/>
    <w:multiLevelType w:val="hybridMultilevel"/>
    <w:tmpl w:val="C9263A70"/>
    <w:lvl w:ilvl="0" w:tplc="F33837B6">
      <w:start w:val="1"/>
      <w:numFmt w:val="decimal"/>
      <w:lvlText w:val="%1."/>
      <w:lvlJc w:val="left"/>
      <w:pPr>
        <w:tabs>
          <w:tab w:val="num" w:pos="-21"/>
        </w:tabs>
        <w:ind w:left="-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9"/>
        </w:tabs>
        <w:ind w:left="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9"/>
        </w:tabs>
        <w:ind w:left="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9"/>
        </w:tabs>
        <w:ind w:left="1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19"/>
        </w:tabs>
        <w:ind w:left="1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39"/>
        </w:tabs>
        <w:ind w:left="2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59"/>
        </w:tabs>
        <w:ind w:left="2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79"/>
        </w:tabs>
        <w:ind w:left="2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99"/>
        </w:tabs>
        <w:ind w:left="3399" w:hanging="420"/>
      </w:pPr>
    </w:lvl>
  </w:abstractNum>
  <w:abstractNum w:abstractNumId="2" w15:restartNumberingAfterBreak="0">
    <w:nsid w:val="1A125D8D"/>
    <w:multiLevelType w:val="hybridMultilevel"/>
    <w:tmpl w:val="0BB0D910"/>
    <w:lvl w:ilvl="0" w:tplc="1682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B0E4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3409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A23D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9EAF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24B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AED4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EE2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42F5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6F67E8"/>
    <w:multiLevelType w:val="hybridMultilevel"/>
    <w:tmpl w:val="CCA2149A"/>
    <w:lvl w:ilvl="0" w:tplc="790E8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460AA5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E0104D4A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A84273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D48E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2E4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1805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447F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36B3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276AA6"/>
    <w:multiLevelType w:val="hybridMultilevel"/>
    <w:tmpl w:val="BC8AA1DE"/>
    <w:lvl w:ilvl="0" w:tplc="416E6C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ED8E1DC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C064A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9274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2C68E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140A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14070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E08BE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9842F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0745D7"/>
    <w:multiLevelType w:val="hybridMultilevel"/>
    <w:tmpl w:val="CE3A1C92"/>
    <w:lvl w:ilvl="0" w:tplc="3EA22668">
      <w:start w:val="1"/>
      <w:numFmt w:val="decimalEnclosedCircle"/>
      <w:lvlText w:val="%1"/>
      <w:lvlJc w:val="left"/>
      <w:pPr>
        <w:ind w:left="2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1" w:hanging="420"/>
      </w:pPr>
    </w:lvl>
    <w:lvl w:ilvl="3" w:tplc="0409000F" w:tentative="1">
      <w:start w:val="1"/>
      <w:numFmt w:val="decimal"/>
      <w:lvlText w:val="%4."/>
      <w:lvlJc w:val="left"/>
      <w:pPr>
        <w:ind w:left="3371" w:hanging="420"/>
      </w:pPr>
    </w:lvl>
    <w:lvl w:ilvl="4" w:tplc="04090017" w:tentative="1">
      <w:start w:val="1"/>
      <w:numFmt w:val="aiueoFullWidth"/>
      <w:lvlText w:val="(%5)"/>
      <w:lvlJc w:val="left"/>
      <w:pPr>
        <w:ind w:left="3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1" w:hanging="420"/>
      </w:pPr>
    </w:lvl>
    <w:lvl w:ilvl="6" w:tplc="0409000F" w:tentative="1">
      <w:start w:val="1"/>
      <w:numFmt w:val="decimal"/>
      <w:lvlText w:val="%7."/>
      <w:lvlJc w:val="left"/>
      <w:pPr>
        <w:ind w:left="4631" w:hanging="420"/>
      </w:pPr>
    </w:lvl>
    <w:lvl w:ilvl="7" w:tplc="04090017" w:tentative="1">
      <w:start w:val="1"/>
      <w:numFmt w:val="aiueoFullWidth"/>
      <w:lvlText w:val="(%8)"/>
      <w:lvlJc w:val="left"/>
      <w:pPr>
        <w:ind w:left="5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1" w:hanging="420"/>
      </w:pPr>
    </w:lvl>
  </w:abstractNum>
  <w:abstractNum w:abstractNumId="6" w15:restartNumberingAfterBreak="0">
    <w:nsid w:val="496F5DFC"/>
    <w:multiLevelType w:val="hybridMultilevel"/>
    <w:tmpl w:val="31D89B0A"/>
    <w:lvl w:ilvl="0" w:tplc="8FE25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7FA20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064D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1E72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2AD0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B43F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66698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C6D1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0620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8337A5"/>
    <w:multiLevelType w:val="hybridMultilevel"/>
    <w:tmpl w:val="460482E8"/>
    <w:lvl w:ilvl="0" w:tplc="B4F492A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25"/>
    <w:rsid w:val="00003D8C"/>
    <w:rsid w:val="00006376"/>
    <w:rsid w:val="00010C62"/>
    <w:rsid w:val="00010CE1"/>
    <w:rsid w:val="00011F57"/>
    <w:rsid w:val="00020440"/>
    <w:rsid w:val="00021F03"/>
    <w:rsid w:val="00022792"/>
    <w:rsid w:val="00027F1F"/>
    <w:rsid w:val="0003200F"/>
    <w:rsid w:val="00036304"/>
    <w:rsid w:val="00040444"/>
    <w:rsid w:val="00042FD4"/>
    <w:rsid w:val="0005273A"/>
    <w:rsid w:val="000606BA"/>
    <w:rsid w:val="00062065"/>
    <w:rsid w:val="00071508"/>
    <w:rsid w:val="0007317D"/>
    <w:rsid w:val="000800AB"/>
    <w:rsid w:val="00082498"/>
    <w:rsid w:val="00084157"/>
    <w:rsid w:val="000A73C2"/>
    <w:rsid w:val="000B28E6"/>
    <w:rsid w:val="000C1F4F"/>
    <w:rsid w:val="000C2A36"/>
    <w:rsid w:val="000D1D30"/>
    <w:rsid w:val="000D2046"/>
    <w:rsid w:val="000E0587"/>
    <w:rsid w:val="000E3277"/>
    <w:rsid w:val="000E59D4"/>
    <w:rsid w:val="000F0743"/>
    <w:rsid w:val="000F47C6"/>
    <w:rsid w:val="000F509C"/>
    <w:rsid w:val="00101AAD"/>
    <w:rsid w:val="00102147"/>
    <w:rsid w:val="0010564E"/>
    <w:rsid w:val="00106A95"/>
    <w:rsid w:val="00107688"/>
    <w:rsid w:val="00112C61"/>
    <w:rsid w:val="0011582D"/>
    <w:rsid w:val="00117AEA"/>
    <w:rsid w:val="0012110E"/>
    <w:rsid w:val="00121FB7"/>
    <w:rsid w:val="001275DF"/>
    <w:rsid w:val="00133308"/>
    <w:rsid w:val="00134AF3"/>
    <w:rsid w:val="00142FEA"/>
    <w:rsid w:val="0015336D"/>
    <w:rsid w:val="00153858"/>
    <w:rsid w:val="001645F6"/>
    <w:rsid w:val="0017399F"/>
    <w:rsid w:val="001745F7"/>
    <w:rsid w:val="00177B03"/>
    <w:rsid w:val="00177E26"/>
    <w:rsid w:val="00180384"/>
    <w:rsid w:val="0018342A"/>
    <w:rsid w:val="001836D5"/>
    <w:rsid w:val="001857B2"/>
    <w:rsid w:val="00195014"/>
    <w:rsid w:val="001A56F9"/>
    <w:rsid w:val="001A5FE1"/>
    <w:rsid w:val="001C1191"/>
    <w:rsid w:val="001D6BF0"/>
    <w:rsid w:val="001E086D"/>
    <w:rsid w:val="001E6311"/>
    <w:rsid w:val="001F14D6"/>
    <w:rsid w:val="00210E10"/>
    <w:rsid w:val="0021272F"/>
    <w:rsid w:val="002140D8"/>
    <w:rsid w:val="00216955"/>
    <w:rsid w:val="00220997"/>
    <w:rsid w:val="00223BAB"/>
    <w:rsid w:val="00223BFE"/>
    <w:rsid w:val="002312B3"/>
    <w:rsid w:val="00232620"/>
    <w:rsid w:val="00251422"/>
    <w:rsid w:val="00255C1D"/>
    <w:rsid w:val="00265467"/>
    <w:rsid w:val="00273E70"/>
    <w:rsid w:val="0027739A"/>
    <w:rsid w:val="00277847"/>
    <w:rsid w:val="00285445"/>
    <w:rsid w:val="00286ABB"/>
    <w:rsid w:val="0029064F"/>
    <w:rsid w:val="00290DF2"/>
    <w:rsid w:val="002A0B71"/>
    <w:rsid w:val="002C180C"/>
    <w:rsid w:val="002C43ED"/>
    <w:rsid w:val="002D3667"/>
    <w:rsid w:val="002D68FE"/>
    <w:rsid w:val="002E358A"/>
    <w:rsid w:val="002F25E2"/>
    <w:rsid w:val="00323453"/>
    <w:rsid w:val="00327ABD"/>
    <w:rsid w:val="00344BA7"/>
    <w:rsid w:val="003525D9"/>
    <w:rsid w:val="00353877"/>
    <w:rsid w:val="0035497A"/>
    <w:rsid w:val="00354CFD"/>
    <w:rsid w:val="0035565D"/>
    <w:rsid w:val="00357893"/>
    <w:rsid w:val="003600D2"/>
    <w:rsid w:val="003737DF"/>
    <w:rsid w:val="00373E2F"/>
    <w:rsid w:val="00375843"/>
    <w:rsid w:val="00377A5B"/>
    <w:rsid w:val="0038087B"/>
    <w:rsid w:val="00381AC9"/>
    <w:rsid w:val="00382DD5"/>
    <w:rsid w:val="00387F0D"/>
    <w:rsid w:val="00392912"/>
    <w:rsid w:val="003B04E1"/>
    <w:rsid w:val="003B1F1F"/>
    <w:rsid w:val="003B745F"/>
    <w:rsid w:val="003C34AB"/>
    <w:rsid w:val="003D403A"/>
    <w:rsid w:val="003D6695"/>
    <w:rsid w:val="003E4BE8"/>
    <w:rsid w:val="00400F56"/>
    <w:rsid w:val="00421DEB"/>
    <w:rsid w:val="0042202A"/>
    <w:rsid w:val="0042782A"/>
    <w:rsid w:val="0043622A"/>
    <w:rsid w:val="0046530F"/>
    <w:rsid w:val="00473CCB"/>
    <w:rsid w:val="00474086"/>
    <w:rsid w:val="00474AFB"/>
    <w:rsid w:val="004821EA"/>
    <w:rsid w:val="00485496"/>
    <w:rsid w:val="0049245A"/>
    <w:rsid w:val="004A64E8"/>
    <w:rsid w:val="004B20B1"/>
    <w:rsid w:val="004B75BB"/>
    <w:rsid w:val="004B7724"/>
    <w:rsid w:val="004D7C18"/>
    <w:rsid w:val="004E3E7D"/>
    <w:rsid w:val="004E42E6"/>
    <w:rsid w:val="004F75B8"/>
    <w:rsid w:val="00501AA0"/>
    <w:rsid w:val="00511DAF"/>
    <w:rsid w:val="00530B54"/>
    <w:rsid w:val="00531519"/>
    <w:rsid w:val="00533722"/>
    <w:rsid w:val="005342C2"/>
    <w:rsid w:val="00541AA2"/>
    <w:rsid w:val="0054747D"/>
    <w:rsid w:val="00547716"/>
    <w:rsid w:val="0056705E"/>
    <w:rsid w:val="0057754F"/>
    <w:rsid w:val="00581927"/>
    <w:rsid w:val="00581B66"/>
    <w:rsid w:val="00587A65"/>
    <w:rsid w:val="00597BBB"/>
    <w:rsid w:val="005A17AD"/>
    <w:rsid w:val="005A37E3"/>
    <w:rsid w:val="005B0F36"/>
    <w:rsid w:val="005C199A"/>
    <w:rsid w:val="005C2024"/>
    <w:rsid w:val="005C6299"/>
    <w:rsid w:val="005C756A"/>
    <w:rsid w:val="005C7B6C"/>
    <w:rsid w:val="005D2772"/>
    <w:rsid w:val="005E7DEF"/>
    <w:rsid w:val="005F6640"/>
    <w:rsid w:val="00600B53"/>
    <w:rsid w:val="00602761"/>
    <w:rsid w:val="00606849"/>
    <w:rsid w:val="0061157D"/>
    <w:rsid w:val="00611813"/>
    <w:rsid w:val="0061185F"/>
    <w:rsid w:val="00612141"/>
    <w:rsid w:val="0062205E"/>
    <w:rsid w:val="006331CE"/>
    <w:rsid w:val="00642628"/>
    <w:rsid w:val="006447D1"/>
    <w:rsid w:val="00644F33"/>
    <w:rsid w:val="00645799"/>
    <w:rsid w:val="006505C9"/>
    <w:rsid w:val="00655C19"/>
    <w:rsid w:val="006656EB"/>
    <w:rsid w:val="006705DE"/>
    <w:rsid w:val="00673425"/>
    <w:rsid w:val="006739CF"/>
    <w:rsid w:val="0067480E"/>
    <w:rsid w:val="00675D0E"/>
    <w:rsid w:val="00676CFA"/>
    <w:rsid w:val="006771DB"/>
    <w:rsid w:val="006816F7"/>
    <w:rsid w:val="00683E43"/>
    <w:rsid w:val="00685DE7"/>
    <w:rsid w:val="006866B0"/>
    <w:rsid w:val="00692382"/>
    <w:rsid w:val="0069374E"/>
    <w:rsid w:val="00695083"/>
    <w:rsid w:val="00695A7B"/>
    <w:rsid w:val="00697AA7"/>
    <w:rsid w:val="006A65D1"/>
    <w:rsid w:val="006B1A0B"/>
    <w:rsid w:val="006B3D12"/>
    <w:rsid w:val="006C0773"/>
    <w:rsid w:val="006C6F9F"/>
    <w:rsid w:val="006D147B"/>
    <w:rsid w:val="006D5801"/>
    <w:rsid w:val="006D747E"/>
    <w:rsid w:val="006F6729"/>
    <w:rsid w:val="006F70FB"/>
    <w:rsid w:val="00702003"/>
    <w:rsid w:val="00705196"/>
    <w:rsid w:val="007052BD"/>
    <w:rsid w:val="00706959"/>
    <w:rsid w:val="007126F8"/>
    <w:rsid w:val="0071296F"/>
    <w:rsid w:val="00712AC8"/>
    <w:rsid w:val="007234B6"/>
    <w:rsid w:val="00736441"/>
    <w:rsid w:val="007368C6"/>
    <w:rsid w:val="007424CF"/>
    <w:rsid w:val="00743BDA"/>
    <w:rsid w:val="00745FFD"/>
    <w:rsid w:val="00747FE6"/>
    <w:rsid w:val="007572A0"/>
    <w:rsid w:val="00766376"/>
    <w:rsid w:val="0076660E"/>
    <w:rsid w:val="007670E5"/>
    <w:rsid w:val="00772545"/>
    <w:rsid w:val="007730CE"/>
    <w:rsid w:val="00775DE2"/>
    <w:rsid w:val="00776EE8"/>
    <w:rsid w:val="00782D8E"/>
    <w:rsid w:val="00784BA6"/>
    <w:rsid w:val="00790B25"/>
    <w:rsid w:val="007958A8"/>
    <w:rsid w:val="007A30DA"/>
    <w:rsid w:val="007A452F"/>
    <w:rsid w:val="007B017E"/>
    <w:rsid w:val="007B1E9F"/>
    <w:rsid w:val="007B5C08"/>
    <w:rsid w:val="007B6047"/>
    <w:rsid w:val="007C6FCE"/>
    <w:rsid w:val="007D251C"/>
    <w:rsid w:val="007D57C6"/>
    <w:rsid w:val="007F144A"/>
    <w:rsid w:val="008003C9"/>
    <w:rsid w:val="00801936"/>
    <w:rsid w:val="0080283A"/>
    <w:rsid w:val="00804DB2"/>
    <w:rsid w:val="00817E87"/>
    <w:rsid w:val="0082217D"/>
    <w:rsid w:val="00825BDA"/>
    <w:rsid w:val="008331D8"/>
    <w:rsid w:val="00851A9F"/>
    <w:rsid w:val="00852757"/>
    <w:rsid w:val="00866131"/>
    <w:rsid w:val="00867A60"/>
    <w:rsid w:val="00871E09"/>
    <w:rsid w:val="008737B3"/>
    <w:rsid w:val="008741CB"/>
    <w:rsid w:val="00875C4A"/>
    <w:rsid w:val="00876BF4"/>
    <w:rsid w:val="00876F3A"/>
    <w:rsid w:val="00890529"/>
    <w:rsid w:val="008A0980"/>
    <w:rsid w:val="008A099F"/>
    <w:rsid w:val="008A1A74"/>
    <w:rsid w:val="008A382A"/>
    <w:rsid w:val="008B2D0B"/>
    <w:rsid w:val="008B3CA7"/>
    <w:rsid w:val="008C2D94"/>
    <w:rsid w:val="008E699B"/>
    <w:rsid w:val="008E6B9C"/>
    <w:rsid w:val="008F10A6"/>
    <w:rsid w:val="008F5359"/>
    <w:rsid w:val="008F6091"/>
    <w:rsid w:val="009018DB"/>
    <w:rsid w:val="00903B80"/>
    <w:rsid w:val="00914675"/>
    <w:rsid w:val="00914959"/>
    <w:rsid w:val="00917A69"/>
    <w:rsid w:val="0092146F"/>
    <w:rsid w:val="00925949"/>
    <w:rsid w:val="00936469"/>
    <w:rsid w:val="00937876"/>
    <w:rsid w:val="00942696"/>
    <w:rsid w:val="00942FF4"/>
    <w:rsid w:val="00947A61"/>
    <w:rsid w:val="00950AD9"/>
    <w:rsid w:val="00956137"/>
    <w:rsid w:val="00956169"/>
    <w:rsid w:val="00970EC1"/>
    <w:rsid w:val="00974B60"/>
    <w:rsid w:val="00984CAF"/>
    <w:rsid w:val="00987D3E"/>
    <w:rsid w:val="00994395"/>
    <w:rsid w:val="009A22A5"/>
    <w:rsid w:val="009A32EC"/>
    <w:rsid w:val="009B7402"/>
    <w:rsid w:val="009C0198"/>
    <w:rsid w:val="009C04CF"/>
    <w:rsid w:val="009C3841"/>
    <w:rsid w:val="009C5890"/>
    <w:rsid w:val="009C6FE0"/>
    <w:rsid w:val="009D05A2"/>
    <w:rsid w:val="009D0F34"/>
    <w:rsid w:val="009D1AB5"/>
    <w:rsid w:val="009D6110"/>
    <w:rsid w:val="009E60AD"/>
    <w:rsid w:val="009F2CEB"/>
    <w:rsid w:val="009F3967"/>
    <w:rsid w:val="009F54DF"/>
    <w:rsid w:val="009F7D41"/>
    <w:rsid w:val="00A033AA"/>
    <w:rsid w:val="00A04EFD"/>
    <w:rsid w:val="00A34855"/>
    <w:rsid w:val="00A45653"/>
    <w:rsid w:val="00A47B52"/>
    <w:rsid w:val="00A5046D"/>
    <w:rsid w:val="00A534B5"/>
    <w:rsid w:val="00A64A14"/>
    <w:rsid w:val="00A66B9D"/>
    <w:rsid w:val="00A712CA"/>
    <w:rsid w:val="00A75FDA"/>
    <w:rsid w:val="00A7692A"/>
    <w:rsid w:val="00A90734"/>
    <w:rsid w:val="00A9145A"/>
    <w:rsid w:val="00A959F7"/>
    <w:rsid w:val="00AA0E5D"/>
    <w:rsid w:val="00AA1335"/>
    <w:rsid w:val="00AA2E4E"/>
    <w:rsid w:val="00AA3D4B"/>
    <w:rsid w:val="00AA50D8"/>
    <w:rsid w:val="00AC5C5E"/>
    <w:rsid w:val="00AD1BA5"/>
    <w:rsid w:val="00AD37B3"/>
    <w:rsid w:val="00AD38E9"/>
    <w:rsid w:val="00AD71EB"/>
    <w:rsid w:val="00AF3A6A"/>
    <w:rsid w:val="00B066FC"/>
    <w:rsid w:val="00B13761"/>
    <w:rsid w:val="00B26F7B"/>
    <w:rsid w:val="00B27E8E"/>
    <w:rsid w:val="00B33842"/>
    <w:rsid w:val="00B36938"/>
    <w:rsid w:val="00B36D15"/>
    <w:rsid w:val="00B407CB"/>
    <w:rsid w:val="00B42566"/>
    <w:rsid w:val="00B504B4"/>
    <w:rsid w:val="00B53ABB"/>
    <w:rsid w:val="00B54D1B"/>
    <w:rsid w:val="00B55979"/>
    <w:rsid w:val="00B60EB1"/>
    <w:rsid w:val="00B672F7"/>
    <w:rsid w:val="00B67D67"/>
    <w:rsid w:val="00B70005"/>
    <w:rsid w:val="00B741AD"/>
    <w:rsid w:val="00B76204"/>
    <w:rsid w:val="00B77844"/>
    <w:rsid w:val="00B840C4"/>
    <w:rsid w:val="00B87380"/>
    <w:rsid w:val="00B9695A"/>
    <w:rsid w:val="00BA0937"/>
    <w:rsid w:val="00BA5FF5"/>
    <w:rsid w:val="00BB2FD9"/>
    <w:rsid w:val="00BB328F"/>
    <w:rsid w:val="00BC0F06"/>
    <w:rsid w:val="00BD3992"/>
    <w:rsid w:val="00BE482A"/>
    <w:rsid w:val="00BF0965"/>
    <w:rsid w:val="00BF4E28"/>
    <w:rsid w:val="00C03B45"/>
    <w:rsid w:val="00C10FD3"/>
    <w:rsid w:val="00C12E8D"/>
    <w:rsid w:val="00C1427E"/>
    <w:rsid w:val="00C17ED1"/>
    <w:rsid w:val="00C22919"/>
    <w:rsid w:val="00C30AC5"/>
    <w:rsid w:val="00C44740"/>
    <w:rsid w:val="00C5224D"/>
    <w:rsid w:val="00C55918"/>
    <w:rsid w:val="00C57A2D"/>
    <w:rsid w:val="00C618E3"/>
    <w:rsid w:val="00C7131E"/>
    <w:rsid w:val="00C75948"/>
    <w:rsid w:val="00C94D4F"/>
    <w:rsid w:val="00CA004E"/>
    <w:rsid w:val="00CA29FD"/>
    <w:rsid w:val="00CA2D81"/>
    <w:rsid w:val="00CB3821"/>
    <w:rsid w:val="00CB625D"/>
    <w:rsid w:val="00CB6645"/>
    <w:rsid w:val="00CC2562"/>
    <w:rsid w:val="00CC2ED2"/>
    <w:rsid w:val="00CC7C61"/>
    <w:rsid w:val="00CD2120"/>
    <w:rsid w:val="00CD2F85"/>
    <w:rsid w:val="00CD3DDC"/>
    <w:rsid w:val="00CE714C"/>
    <w:rsid w:val="00CF0545"/>
    <w:rsid w:val="00CF54FB"/>
    <w:rsid w:val="00D020CE"/>
    <w:rsid w:val="00D036E8"/>
    <w:rsid w:val="00D04D74"/>
    <w:rsid w:val="00D12493"/>
    <w:rsid w:val="00D30EAC"/>
    <w:rsid w:val="00D40937"/>
    <w:rsid w:val="00D47869"/>
    <w:rsid w:val="00D50D17"/>
    <w:rsid w:val="00D552BD"/>
    <w:rsid w:val="00D768BF"/>
    <w:rsid w:val="00D77C7D"/>
    <w:rsid w:val="00D93384"/>
    <w:rsid w:val="00DA792A"/>
    <w:rsid w:val="00DB5CCB"/>
    <w:rsid w:val="00DC206D"/>
    <w:rsid w:val="00DC2773"/>
    <w:rsid w:val="00DD0B3F"/>
    <w:rsid w:val="00DD7FEC"/>
    <w:rsid w:val="00DF44C7"/>
    <w:rsid w:val="00E04D6E"/>
    <w:rsid w:val="00E23CD5"/>
    <w:rsid w:val="00E2651A"/>
    <w:rsid w:val="00E3124D"/>
    <w:rsid w:val="00E3244A"/>
    <w:rsid w:val="00E34BDF"/>
    <w:rsid w:val="00E4322C"/>
    <w:rsid w:val="00E4700F"/>
    <w:rsid w:val="00E5193E"/>
    <w:rsid w:val="00E54EAE"/>
    <w:rsid w:val="00E57044"/>
    <w:rsid w:val="00E657CE"/>
    <w:rsid w:val="00E6593C"/>
    <w:rsid w:val="00E71D9C"/>
    <w:rsid w:val="00E777C6"/>
    <w:rsid w:val="00E77A2B"/>
    <w:rsid w:val="00E830A2"/>
    <w:rsid w:val="00E85689"/>
    <w:rsid w:val="00EA6FCD"/>
    <w:rsid w:val="00EB40F9"/>
    <w:rsid w:val="00EB522D"/>
    <w:rsid w:val="00EB56BA"/>
    <w:rsid w:val="00ED1987"/>
    <w:rsid w:val="00ED470A"/>
    <w:rsid w:val="00ED4A74"/>
    <w:rsid w:val="00ED5F0F"/>
    <w:rsid w:val="00EE2EF4"/>
    <w:rsid w:val="00F016E9"/>
    <w:rsid w:val="00F04531"/>
    <w:rsid w:val="00F0706A"/>
    <w:rsid w:val="00F11618"/>
    <w:rsid w:val="00F12BB0"/>
    <w:rsid w:val="00F2188C"/>
    <w:rsid w:val="00F22F32"/>
    <w:rsid w:val="00F34C4C"/>
    <w:rsid w:val="00F41573"/>
    <w:rsid w:val="00F4683E"/>
    <w:rsid w:val="00F501F9"/>
    <w:rsid w:val="00F53030"/>
    <w:rsid w:val="00F53613"/>
    <w:rsid w:val="00F61931"/>
    <w:rsid w:val="00F73B01"/>
    <w:rsid w:val="00F74098"/>
    <w:rsid w:val="00F7506B"/>
    <w:rsid w:val="00F81DDC"/>
    <w:rsid w:val="00F84A00"/>
    <w:rsid w:val="00F84ACC"/>
    <w:rsid w:val="00F85A53"/>
    <w:rsid w:val="00F86572"/>
    <w:rsid w:val="00FA4B5B"/>
    <w:rsid w:val="00FC107C"/>
    <w:rsid w:val="00FC19EC"/>
    <w:rsid w:val="00FD0561"/>
    <w:rsid w:val="00FD159E"/>
    <w:rsid w:val="00FD60A9"/>
    <w:rsid w:val="00FE431F"/>
    <w:rsid w:val="00FE6BFF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C27126-1943-4622-A5C7-758F2FC6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90"/>
    </w:pPr>
    <w:rPr>
      <w:rFonts w:ascii="ＭＳ ゴシック" w:eastAsia="ＭＳ ゴシック" w:hAnsi="ＭＳ ゴシック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47D1"/>
    <w:rPr>
      <w:kern w:val="2"/>
      <w:sz w:val="21"/>
    </w:rPr>
  </w:style>
  <w:style w:type="paragraph" w:styleId="a7">
    <w:name w:val="footer"/>
    <w:basedOn w:val="a"/>
    <w:link w:val="a8"/>
    <w:rsid w:val="0064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47D1"/>
    <w:rPr>
      <w:kern w:val="2"/>
      <w:sz w:val="21"/>
    </w:rPr>
  </w:style>
  <w:style w:type="table" w:styleId="a9">
    <w:name w:val="Table Grid"/>
    <w:basedOn w:val="a1"/>
    <w:rsid w:val="007C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234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34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9631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2480">
                  <w:marLeft w:val="0"/>
                  <w:marRight w:val="0"/>
                  <w:marTop w:val="0"/>
                  <w:marBottom w:val="300"/>
                  <w:divBdr>
                    <w:top w:val="single" w:sz="6" w:space="0" w:color="FF9A22"/>
                    <w:left w:val="single" w:sz="6" w:space="0" w:color="FF9A22"/>
                    <w:bottom w:val="single" w:sz="6" w:space="0" w:color="FF9A22"/>
                    <w:right w:val="single" w:sz="6" w:space="0" w:color="FF9A22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9CFA-28F8-416F-AB80-20782B36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農業講座募集要領</vt:lpstr>
      <vt:lpstr>市民農業講座募集要領</vt:lpstr>
    </vt:vector>
  </TitlesOfParts>
  <Company/>
  <LinksUpToDate>false</LinksUpToDate>
  <CharactersWithSpaces>1242</CharactersWithSpaces>
  <SharedDoc>false</SharedDoc>
  <HLinks>
    <vt:vector size="6" baseType="variant"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stbl-fruit-farm.jp/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農業講座募集要領</dc:title>
  <dc:subject/>
  <dc:creator>V12</dc:creator>
  <cp:keywords/>
  <cp:lastModifiedBy>高橋　永美子</cp:lastModifiedBy>
  <cp:revision>20</cp:revision>
  <cp:lastPrinted>2024-02-29T23:40:00Z</cp:lastPrinted>
  <dcterms:created xsi:type="dcterms:W3CDTF">2022-04-05T05:18:00Z</dcterms:created>
  <dcterms:modified xsi:type="dcterms:W3CDTF">2024-02-29T23:42:00Z</dcterms:modified>
</cp:coreProperties>
</file>